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211A76" wp14:editId="29C1145E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5AF239" wp14:editId="40801974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14DD8A" wp14:editId="55DA984B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C43018" wp14:editId="2055482C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731E85" wp14:editId="52C387D6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4FCDA3" wp14:editId="6B6F1430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9BC8A8" wp14:editId="5B0AE3DA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05B075" wp14:editId="68FA4CF7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D30FEC" wp14:editId="49FDC714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B44BB8C" wp14:editId="3B9F65F4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B88D12" wp14:editId="6C3A60CC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DC9F3A" wp14:editId="4E127352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DCB25" wp14:editId="6F76F620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B5A39C" wp14:editId="3F24C1EA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9E5210" wp14:editId="6EAA71D9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E4DBCE" wp14:editId="4B27E9B8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C5C08B" wp14:editId="7C03C3A6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215C5C" wp14:editId="38CDCFBC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C97B09" wp14:editId="6554CA2B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9D4BBC" wp14:editId="2A7A6C58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818128" wp14:editId="5179CCEA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FBA548" wp14:editId="2F1C4715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5BC204" wp14:editId="01719EAF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860EEF" wp14:editId="61D8385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A12064" wp14:editId="356BB023">
            <wp:extent cx="5400040" cy="2324100"/>
            <wp:effectExtent l="133350" t="95250" r="124460" b="952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60C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12A31E" wp14:editId="19FF2DDE">
            <wp:extent cx="5400040" cy="2562225"/>
            <wp:effectExtent l="133350" t="95250" r="12446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51A7DA" wp14:editId="6AF1E128">
            <wp:extent cx="5400040" cy="2524125"/>
            <wp:effectExtent l="133350" t="95250" r="124460" b="1047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A56" w:rsidRDefault="00AB7AA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7A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196707" wp14:editId="344A47A8">
            <wp:extent cx="5400040" cy="2929255"/>
            <wp:effectExtent l="133350" t="95250" r="124460" b="9969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289541" wp14:editId="4EF6D46D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E04D0B" wp14:editId="25A6B94B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229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AB0322" wp14:editId="6735AAFE">
            <wp:extent cx="5400040" cy="2590800"/>
            <wp:effectExtent l="133350" t="95250" r="124460" b="952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BCF429" wp14:editId="7680038E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0EEBBF" wp14:editId="4E8C5816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447B3A" wp14:editId="4F427C2D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2CEE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70DEF"/>
    <w:rsid w:val="00076E86"/>
    <w:rsid w:val="0008236B"/>
    <w:rsid w:val="000947A9"/>
    <w:rsid w:val="000B6542"/>
    <w:rsid w:val="000C57BF"/>
    <w:rsid w:val="000E46C6"/>
    <w:rsid w:val="000F30AB"/>
    <w:rsid w:val="00103B76"/>
    <w:rsid w:val="00162B60"/>
    <w:rsid w:val="00164318"/>
    <w:rsid w:val="001D5D6B"/>
    <w:rsid w:val="001D66ED"/>
    <w:rsid w:val="001D7122"/>
    <w:rsid w:val="001F3229"/>
    <w:rsid w:val="00207158"/>
    <w:rsid w:val="0026197A"/>
    <w:rsid w:val="002755C6"/>
    <w:rsid w:val="00285327"/>
    <w:rsid w:val="002909D6"/>
    <w:rsid w:val="002B4666"/>
    <w:rsid w:val="002F4B02"/>
    <w:rsid w:val="00306909"/>
    <w:rsid w:val="0031062B"/>
    <w:rsid w:val="00352FD0"/>
    <w:rsid w:val="00355D24"/>
    <w:rsid w:val="00362EF2"/>
    <w:rsid w:val="00363765"/>
    <w:rsid w:val="00366714"/>
    <w:rsid w:val="00382428"/>
    <w:rsid w:val="003B06CE"/>
    <w:rsid w:val="003D4833"/>
    <w:rsid w:val="003E3751"/>
    <w:rsid w:val="003F007D"/>
    <w:rsid w:val="004002EC"/>
    <w:rsid w:val="004420FE"/>
    <w:rsid w:val="00456AF0"/>
    <w:rsid w:val="004666E8"/>
    <w:rsid w:val="00472526"/>
    <w:rsid w:val="004742FD"/>
    <w:rsid w:val="004803B3"/>
    <w:rsid w:val="004F60C1"/>
    <w:rsid w:val="00562A56"/>
    <w:rsid w:val="00572EC4"/>
    <w:rsid w:val="005B4AE9"/>
    <w:rsid w:val="005C6B6E"/>
    <w:rsid w:val="005D4DE4"/>
    <w:rsid w:val="005F3D27"/>
    <w:rsid w:val="005F496E"/>
    <w:rsid w:val="00612E5E"/>
    <w:rsid w:val="00647B03"/>
    <w:rsid w:val="0066370C"/>
    <w:rsid w:val="0068230C"/>
    <w:rsid w:val="00694A7F"/>
    <w:rsid w:val="006C37BD"/>
    <w:rsid w:val="006C417C"/>
    <w:rsid w:val="006E3255"/>
    <w:rsid w:val="00727487"/>
    <w:rsid w:val="00731F89"/>
    <w:rsid w:val="0075363C"/>
    <w:rsid w:val="0075370D"/>
    <w:rsid w:val="0075433D"/>
    <w:rsid w:val="007B0D70"/>
    <w:rsid w:val="007D10B8"/>
    <w:rsid w:val="007D3707"/>
    <w:rsid w:val="008052CF"/>
    <w:rsid w:val="00811C66"/>
    <w:rsid w:val="008319F9"/>
    <w:rsid w:val="00845F71"/>
    <w:rsid w:val="008C1E04"/>
    <w:rsid w:val="008E3127"/>
    <w:rsid w:val="008F5D58"/>
    <w:rsid w:val="00900523"/>
    <w:rsid w:val="009054B6"/>
    <w:rsid w:val="00915FE2"/>
    <w:rsid w:val="009354B9"/>
    <w:rsid w:val="00973851"/>
    <w:rsid w:val="00993712"/>
    <w:rsid w:val="00997432"/>
    <w:rsid w:val="009A1977"/>
    <w:rsid w:val="009E096A"/>
    <w:rsid w:val="00A02040"/>
    <w:rsid w:val="00A059CC"/>
    <w:rsid w:val="00A12D87"/>
    <w:rsid w:val="00A21B90"/>
    <w:rsid w:val="00A22CEE"/>
    <w:rsid w:val="00A4221B"/>
    <w:rsid w:val="00A55D4E"/>
    <w:rsid w:val="00A6182F"/>
    <w:rsid w:val="00A63781"/>
    <w:rsid w:val="00A92AE3"/>
    <w:rsid w:val="00AB7AAC"/>
    <w:rsid w:val="00AC4136"/>
    <w:rsid w:val="00AC495B"/>
    <w:rsid w:val="00AF0639"/>
    <w:rsid w:val="00B05F56"/>
    <w:rsid w:val="00B12687"/>
    <w:rsid w:val="00B237CF"/>
    <w:rsid w:val="00B57CF1"/>
    <w:rsid w:val="00B62F4F"/>
    <w:rsid w:val="00B92ABB"/>
    <w:rsid w:val="00B93843"/>
    <w:rsid w:val="00BE5FFD"/>
    <w:rsid w:val="00C20B7F"/>
    <w:rsid w:val="00C22460"/>
    <w:rsid w:val="00C25432"/>
    <w:rsid w:val="00C30BC9"/>
    <w:rsid w:val="00C76EDA"/>
    <w:rsid w:val="00C82295"/>
    <w:rsid w:val="00CA3703"/>
    <w:rsid w:val="00CB43FF"/>
    <w:rsid w:val="00CC7684"/>
    <w:rsid w:val="00CF07BE"/>
    <w:rsid w:val="00D542D4"/>
    <w:rsid w:val="00D72053"/>
    <w:rsid w:val="00D75F50"/>
    <w:rsid w:val="00DA5A33"/>
    <w:rsid w:val="00DC4B1D"/>
    <w:rsid w:val="00DD07B3"/>
    <w:rsid w:val="00DD0F17"/>
    <w:rsid w:val="00DE2267"/>
    <w:rsid w:val="00DE4072"/>
    <w:rsid w:val="00DE64C1"/>
    <w:rsid w:val="00DF0054"/>
    <w:rsid w:val="00DF4F7C"/>
    <w:rsid w:val="00E375FB"/>
    <w:rsid w:val="00E53124"/>
    <w:rsid w:val="00E73D9A"/>
    <w:rsid w:val="00E87507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53E50"/>
    <w:rsid w:val="00F877B0"/>
    <w:rsid w:val="00FC7222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9E2F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FBA2-7CE8-4D00-851D-3F45EF8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7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163</cp:revision>
  <dcterms:created xsi:type="dcterms:W3CDTF">2025-01-07T20:47:00Z</dcterms:created>
  <dcterms:modified xsi:type="dcterms:W3CDTF">2025-03-20T22:38:00Z</dcterms:modified>
</cp:coreProperties>
</file>